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3D92" w:rsidP="00783D92" w14:paraId="63CB1CBC" w14:textId="13E782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8775F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84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B302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2F07AD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8775F"/>
    <w:rsid w:val="006A621B"/>
    <w:rsid w:val="006B001D"/>
    <w:rsid w:val="006C41A4"/>
    <w:rsid w:val="006D1E9A"/>
    <w:rsid w:val="006E598A"/>
    <w:rsid w:val="007650EE"/>
    <w:rsid w:val="00767B89"/>
    <w:rsid w:val="00783D92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532AE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3F01"/>
    <w:rsid w:val="00C15470"/>
    <w:rsid w:val="00C31C56"/>
    <w:rsid w:val="00C36776"/>
    <w:rsid w:val="00C57675"/>
    <w:rsid w:val="00C655F9"/>
    <w:rsid w:val="00C86A5F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2F49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8:00Z</dcterms:created>
  <dcterms:modified xsi:type="dcterms:W3CDTF">2023-11-29T17:38:00Z</dcterms:modified>
</cp:coreProperties>
</file>